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195B4" w14:textId="77777777" w:rsidR="00E63FFC" w:rsidRDefault="00E63FFC" w:rsidP="00E16FC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B56DDB" w14:paraId="3325E299" w14:textId="77777777" w:rsidTr="00C86636">
        <w:tc>
          <w:tcPr>
            <w:tcW w:w="9571" w:type="dxa"/>
            <w:gridSpan w:val="2"/>
          </w:tcPr>
          <w:p w14:paraId="544D4391" w14:textId="77777777" w:rsidR="00B56DDB" w:rsidRDefault="00B56DDB" w:rsidP="00C866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239CD">
              <w:rPr>
                <w:rFonts w:ascii="Arial" w:hAnsi="Arial" w:cs="Arial"/>
                <w:b/>
                <w:sz w:val="24"/>
                <w:szCs w:val="20"/>
                <w:shd w:val="clear" w:color="auto" w:fill="FFFFFF"/>
              </w:rPr>
              <w:t>Публикация в ВУЗах</w:t>
            </w:r>
          </w:p>
        </w:tc>
      </w:tr>
      <w:tr w:rsidR="00B56DDB" w14:paraId="4ED0F5C1" w14:textId="77777777" w:rsidTr="00C86636">
        <w:tc>
          <w:tcPr>
            <w:tcW w:w="1526" w:type="dxa"/>
          </w:tcPr>
          <w:p w14:paraId="4F72E804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63BB288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головок</w:t>
            </w:r>
          </w:p>
        </w:tc>
        <w:tc>
          <w:tcPr>
            <w:tcW w:w="8045" w:type="dxa"/>
          </w:tcPr>
          <w:p w14:paraId="3B3CAD0D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C7948E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ребуется </w:t>
            </w:r>
            <w:r w:rsidRPr="00FD25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МЕНЕДЖЕР по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ЗВИТИЮ ДИЛЕРСКОЙ СЕТИ</w:t>
            </w:r>
            <w:r w:rsidRPr="00FD25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 компанию Металл Профиль, г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ронеж</w:t>
            </w:r>
          </w:p>
          <w:p w14:paraId="009AD458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56DDB" w14:paraId="3741D229" w14:textId="77777777" w:rsidTr="00C86636">
        <w:tc>
          <w:tcPr>
            <w:tcW w:w="1526" w:type="dxa"/>
          </w:tcPr>
          <w:p w14:paraId="4170D963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507BF7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кст</w:t>
            </w:r>
          </w:p>
        </w:tc>
        <w:tc>
          <w:tcPr>
            <w:tcW w:w="8045" w:type="dxa"/>
          </w:tcPr>
          <w:p w14:paraId="27B073C5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61985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</w:rPr>
            </w:pPr>
            <w:r w:rsidRPr="00FD2533">
              <w:rPr>
                <w:rFonts w:ascii="Arial" w:hAnsi="Arial" w:cs="Arial"/>
                <w:sz w:val="20"/>
                <w:szCs w:val="20"/>
              </w:rPr>
              <w:t>Стабильная работа в надежной компании</w:t>
            </w:r>
          </w:p>
          <w:p w14:paraId="7D1DCBB2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C5755" w14:textId="77777777" w:rsidR="00B56DDB" w:rsidRPr="001704CD" w:rsidRDefault="00B56DDB" w:rsidP="00C8663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704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Требуются МЕНЕДЖЕРЫ по </w:t>
            </w:r>
            <w:r w:rsidRPr="00365C8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РАЗВИТИЮ ДИЛЕРСКОЙ СЕТИ </w:t>
            </w:r>
            <w:r w:rsidRPr="001704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в компанию Металл Профиль, г.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Воронеж</w:t>
            </w:r>
          </w:p>
          <w:p w14:paraId="094F58D6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40FAE15" w14:textId="77777777" w:rsidR="00B56DDB" w:rsidRPr="001704CD" w:rsidRDefault="00B56DDB" w:rsidP="00C8663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704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Требования: </w:t>
            </w:r>
          </w:p>
          <w:p w14:paraId="28963924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ыт работы в аналогичной должности от 1 года (желательно);</w:t>
            </w:r>
          </w:p>
          <w:p w14:paraId="261AE7EE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ысшее образование;</w:t>
            </w:r>
          </w:p>
          <w:p w14:paraId="714064BB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нание 1С8, MS </w:t>
            </w:r>
            <w:proofErr w:type="spellStart"/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методы сбора и анализа информации.</w:t>
            </w:r>
          </w:p>
          <w:p w14:paraId="4E6560E1" w14:textId="77777777" w:rsidR="00B56DDB" w:rsidRPr="001704CD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24276D3" w14:textId="77777777" w:rsidR="00B56DDB" w:rsidRPr="001704CD" w:rsidRDefault="00B56DDB" w:rsidP="00C8663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704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Обязанности:</w:t>
            </w:r>
          </w:p>
          <w:p w14:paraId="6AD54362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704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бота с существующей дилерской сетью по качественному улучшению продаж и количественному;</w:t>
            </w:r>
          </w:p>
          <w:p w14:paraId="1286F26D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сширение существующей дилерской сети;</w:t>
            </w:r>
          </w:p>
          <w:p w14:paraId="5E0F01C2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дение дилерских дней и семинаров у дилеров и оптовиков;</w:t>
            </w:r>
          </w:p>
          <w:p w14:paraId="00C3583B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егулярное посещение торговых точек дилеров с целью мониторинга, анализа работы;</w:t>
            </w:r>
          </w:p>
          <w:p w14:paraId="611C805C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ь складских остатков;</w:t>
            </w:r>
          </w:p>
          <w:p w14:paraId="1D753AB8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ведение встреч и презентаций.</w:t>
            </w:r>
          </w:p>
          <w:p w14:paraId="355A55FF" w14:textId="77777777" w:rsidR="00B56DDB" w:rsidRPr="001704CD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5A1F778" w14:textId="77777777" w:rsidR="00B56DDB" w:rsidRPr="001704CD" w:rsidRDefault="00B56DDB" w:rsidP="00C8663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704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Мы предлагаем:</w:t>
            </w:r>
          </w:p>
          <w:p w14:paraId="119F9CA6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формление согласно ТК РФ;</w:t>
            </w:r>
          </w:p>
          <w:p w14:paraId="33494EEB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зможности для карьерного роста;</w:t>
            </w:r>
          </w:p>
          <w:p w14:paraId="1E655335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ъездной характер работы;</w:t>
            </w:r>
          </w:p>
          <w:p w14:paraId="3035D6D2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учение за счет компании;</w:t>
            </w:r>
          </w:p>
          <w:p w14:paraId="1C7F0378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лата мобильной связи;</w:t>
            </w:r>
          </w:p>
          <w:p w14:paraId="4FB4C984" w14:textId="77777777" w:rsidR="00B56DDB" w:rsidRPr="009A322F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кидки на продукцию компании;</w:t>
            </w:r>
          </w:p>
          <w:p w14:paraId="65A3AC43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322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арки сотрудникам и корпоративные мероприятия.</w:t>
            </w:r>
          </w:p>
          <w:p w14:paraId="531461FA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FFF9347" w14:textId="77777777" w:rsidR="00B56DDB" w:rsidRPr="001704CD" w:rsidRDefault="00B56DDB" w:rsidP="00C86636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704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Контактная информация: </w:t>
            </w:r>
          </w:p>
          <w:p w14:paraId="1AC1F45F" w14:textId="77777777" w:rsidR="00B56DDB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ронова Анна Андреевна, м</w:t>
            </w:r>
            <w:r w:rsidRPr="00897B4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неджер по работе с персоналом</w:t>
            </w:r>
          </w:p>
          <w:p w14:paraId="1DC8915E" w14:textId="77777777" w:rsidR="00B56DDB" w:rsidRDefault="00B56DDB" w:rsidP="00C86636">
            <w:hyperlink r:id="rId9" w:history="1">
              <w:r w:rsidRPr="00D1330A">
                <w:rPr>
                  <w:rStyle w:val="ab"/>
                </w:rPr>
                <w:t>voronova.aa@metallprofil.ru</w:t>
              </w:r>
            </w:hyperlink>
          </w:p>
          <w:p w14:paraId="327D871C" w14:textId="77777777" w:rsidR="00B56DDB" w:rsidRPr="001704CD" w:rsidRDefault="00B56DDB" w:rsidP="00C8663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4B50D59" w14:textId="77777777" w:rsidR="00B56DDB" w:rsidRDefault="00B56DDB" w:rsidP="00C86636">
            <w:r w:rsidRPr="00897B4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Подробнее о компании:</w:t>
            </w:r>
            <w:r w:rsidRPr="00FD25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CDD073" w14:textId="77777777" w:rsidR="00B56DDB" w:rsidRDefault="00B56DDB" w:rsidP="00C86636">
            <w:hyperlink r:id="rId10" w:history="1">
              <w:r>
                <w:rPr>
                  <w:rStyle w:val="ab"/>
                </w:rPr>
                <w:t>http://project1775405.tilda.ws/page9460864.html</w:t>
              </w:r>
            </w:hyperlink>
            <w:r>
              <w:t xml:space="preserve"> </w:t>
            </w:r>
          </w:p>
          <w:p w14:paraId="72C27955" w14:textId="77777777" w:rsidR="00B56DDB" w:rsidRPr="00FD2533" w:rsidRDefault="00B56DDB" w:rsidP="00C866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59C81" w14:textId="77777777" w:rsidR="00B56DDB" w:rsidRDefault="00B56DDB" w:rsidP="00C8663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3284BCE" w14:textId="77777777" w:rsidR="00B56DDB" w:rsidRDefault="00B56DDB" w:rsidP="00B56DDB"/>
    <w:p w14:paraId="40C157AC" w14:textId="77777777" w:rsidR="00B56DDB" w:rsidRPr="00E16FCB" w:rsidRDefault="00B56DDB" w:rsidP="00E16FCB">
      <w:bookmarkStart w:id="0" w:name="_GoBack"/>
      <w:bookmarkEnd w:id="0"/>
    </w:p>
    <w:sectPr w:rsidR="00B56DDB" w:rsidRPr="00E16FCB" w:rsidSect="003747E6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4A50D" w14:textId="77777777" w:rsidR="003C7DBC" w:rsidRDefault="003C7DBC" w:rsidP="00CB2BDD">
      <w:pPr>
        <w:spacing w:after="0" w:line="240" w:lineRule="auto"/>
      </w:pPr>
      <w:r>
        <w:separator/>
      </w:r>
    </w:p>
  </w:endnote>
  <w:endnote w:type="continuationSeparator" w:id="0">
    <w:p w14:paraId="16803570" w14:textId="77777777" w:rsidR="003C7DBC" w:rsidRDefault="003C7DBC" w:rsidP="00CB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37550"/>
      <w:docPartObj>
        <w:docPartGallery w:val="Page Numbers (Bottom of Page)"/>
        <w:docPartUnique/>
      </w:docPartObj>
    </w:sdtPr>
    <w:sdtEndPr/>
    <w:sdtContent>
      <w:p w14:paraId="09888092" w14:textId="77777777" w:rsidR="001F10AA" w:rsidRDefault="001F10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6990D" w14:textId="77777777" w:rsidR="001F10AA" w:rsidRDefault="001F10AA">
    <w:pPr>
      <w:pStyle w:val="a5"/>
    </w:pPr>
    <w:r>
      <w:rPr>
        <w:noProof/>
        <w:lang w:eastAsia="ru-RU"/>
      </w:rPr>
      <w:drawing>
        <wp:inline distT="0" distB="0" distL="0" distR="0" wp14:anchorId="7DFF7DBE" wp14:editId="07777777">
          <wp:extent cx="6645910" cy="13335"/>
          <wp:effectExtent l="19050" t="0" r="2540" b="0"/>
          <wp:docPr id="8" name="Рисунок 7" descr="!del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deli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3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91CE5" w14:textId="74280946" w:rsidR="001F10AA" w:rsidRDefault="001F10A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1F53E" w14:textId="77777777" w:rsidR="003C7DBC" w:rsidRDefault="003C7DBC" w:rsidP="00CB2BDD">
      <w:pPr>
        <w:spacing w:after="0" w:line="240" w:lineRule="auto"/>
      </w:pPr>
      <w:r>
        <w:separator/>
      </w:r>
    </w:p>
  </w:footnote>
  <w:footnote w:type="continuationSeparator" w:id="0">
    <w:p w14:paraId="7C008573" w14:textId="77777777" w:rsidR="003C7DBC" w:rsidRDefault="003C7DBC" w:rsidP="00CB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1140" w14:textId="77777777" w:rsidR="001F10AA" w:rsidRDefault="001F10AA">
    <w:pPr>
      <w:pStyle w:val="a3"/>
    </w:pPr>
    <w:r>
      <w:rPr>
        <w:noProof/>
        <w:lang w:eastAsia="ru-RU"/>
      </w:rPr>
      <w:drawing>
        <wp:inline distT="0" distB="0" distL="0" distR="0" wp14:anchorId="1F771872" wp14:editId="36F19532">
          <wp:extent cx="6645910" cy="1222847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A92"/>
    <w:multiLevelType w:val="hybridMultilevel"/>
    <w:tmpl w:val="9C4CA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35A9"/>
    <w:multiLevelType w:val="multilevel"/>
    <w:tmpl w:val="A3CC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5E410E"/>
    <w:multiLevelType w:val="multilevel"/>
    <w:tmpl w:val="D44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F867C9"/>
    <w:multiLevelType w:val="hybridMultilevel"/>
    <w:tmpl w:val="F2960238"/>
    <w:lvl w:ilvl="0" w:tplc="82DA76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CA"/>
    <w:rsid w:val="000056AC"/>
    <w:rsid w:val="00036250"/>
    <w:rsid w:val="0006128F"/>
    <w:rsid w:val="001712BF"/>
    <w:rsid w:val="001F10AA"/>
    <w:rsid w:val="00323454"/>
    <w:rsid w:val="00344A11"/>
    <w:rsid w:val="003747E6"/>
    <w:rsid w:val="003C7DBC"/>
    <w:rsid w:val="003F61B6"/>
    <w:rsid w:val="004626D9"/>
    <w:rsid w:val="00462BCF"/>
    <w:rsid w:val="004A1B49"/>
    <w:rsid w:val="00743ACA"/>
    <w:rsid w:val="00765646"/>
    <w:rsid w:val="007F1028"/>
    <w:rsid w:val="008A761B"/>
    <w:rsid w:val="00922018"/>
    <w:rsid w:val="00922AAA"/>
    <w:rsid w:val="0094457D"/>
    <w:rsid w:val="00962C7A"/>
    <w:rsid w:val="00AF1411"/>
    <w:rsid w:val="00B56DDB"/>
    <w:rsid w:val="00B63B50"/>
    <w:rsid w:val="00BC2FD5"/>
    <w:rsid w:val="00BD72B7"/>
    <w:rsid w:val="00C861BD"/>
    <w:rsid w:val="00CB2BDD"/>
    <w:rsid w:val="00CF728A"/>
    <w:rsid w:val="00D4339D"/>
    <w:rsid w:val="00D936A9"/>
    <w:rsid w:val="00E16FCB"/>
    <w:rsid w:val="00E63FFC"/>
    <w:rsid w:val="00FA7021"/>
    <w:rsid w:val="00FC62A7"/>
    <w:rsid w:val="4802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9C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BDD"/>
  </w:style>
  <w:style w:type="paragraph" w:styleId="a5">
    <w:name w:val="footer"/>
    <w:basedOn w:val="a"/>
    <w:link w:val="a6"/>
    <w:uiPriority w:val="99"/>
    <w:unhideWhenUsed/>
    <w:rsid w:val="00CB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BDD"/>
  </w:style>
  <w:style w:type="paragraph" w:styleId="a7">
    <w:name w:val="Balloon Text"/>
    <w:basedOn w:val="a"/>
    <w:link w:val="a8"/>
    <w:uiPriority w:val="99"/>
    <w:semiHidden/>
    <w:unhideWhenUsed/>
    <w:rsid w:val="00CB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B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1028"/>
    <w:pPr>
      <w:ind w:left="720"/>
      <w:contextualSpacing/>
    </w:pPr>
  </w:style>
  <w:style w:type="character" w:styleId="aa">
    <w:name w:val="Strong"/>
    <w:basedOn w:val="a0"/>
    <w:uiPriority w:val="22"/>
    <w:qFormat/>
    <w:rsid w:val="00E63FFC"/>
    <w:rPr>
      <w:b/>
      <w:bCs/>
    </w:rPr>
  </w:style>
  <w:style w:type="character" w:styleId="ab">
    <w:name w:val="Hyperlink"/>
    <w:basedOn w:val="a0"/>
    <w:uiPriority w:val="99"/>
    <w:unhideWhenUsed/>
    <w:rsid w:val="00CF728A"/>
    <w:rPr>
      <w:color w:val="0000FF"/>
      <w:u w:val="single"/>
    </w:rPr>
  </w:style>
  <w:style w:type="table" w:styleId="ac">
    <w:name w:val="Table Grid"/>
    <w:basedOn w:val="a1"/>
    <w:uiPriority w:val="59"/>
    <w:rsid w:val="00CF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BDD"/>
  </w:style>
  <w:style w:type="paragraph" w:styleId="a5">
    <w:name w:val="footer"/>
    <w:basedOn w:val="a"/>
    <w:link w:val="a6"/>
    <w:uiPriority w:val="99"/>
    <w:unhideWhenUsed/>
    <w:rsid w:val="00CB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BDD"/>
  </w:style>
  <w:style w:type="paragraph" w:styleId="a7">
    <w:name w:val="Balloon Text"/>
    <w:basedOn w:val="a"/>
    <w:link w:val="a8"/>
    <w:uiPriority w:val="99"/>
    <w:semiHidden/>
    <w:unhideWhenUsed/>
    <w:rsid w:val="00CB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BD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F1028"/>
    <w:pPr>
      <w:ind w:left="720"/>
      <w:contextualSpacing/>
    </w:pPr>
  </w:style>
  <w:style w:type="character" w:styleId="aa">
    <w:name w:val="Strong"/>
    <w:basedOn w:val="a0"/>
    <w:uiPriority w:val="22"/>
    <w:qFormat/>
    <w:rsid w:val="00E63FFC"/>
    <w:rPr>
      <w:b/>
      <w:bCs/>
    </w:rPr>
  </w:style>
  <w:style w:type="character" w:styleId="ab">
    <w:name w:val="Hyperlink"/>
    <w:basedOn w:val="a0"/>
    <w:uiPriority w:val="99"/>
    <w:unhideWhenUsed/>
    <w:rsid w:val="00CF728A"/>
    <w:rPr>
      <w:color w:val="0000FF"/>
      <w:u w:val="single"/>
    </w:rPr>
  </w:style>
  <w:style w:type="table" w:styleId="ac">
    <w:name w:val="Table Grid"/>
    <w:basedOn w:val="a1"/>
    <w:uiPriority w:val="59"/>
    <w:rsid w:val="00CF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ject1775405.tilda.ws/page94608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onova.aa@metallprof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6D2-44B4-4B93-BEB0-67B7DF41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оронова Анна Андреевна</cp:lastModifiedBy>
  <cp:revision>6</cp:revision>
  <cp:lastPrinted>2017-08-31T05:51:00Z</cp:lastPrinted>
  <dcterms:created xsi:type="dcterms:W3CDTF">2017-08-30T14:58:00Z</dcterms:created>
  <dcterms:modified xsi:type="dcterms:W3CDTF">2020-07-30T12:31:00Z</dcterms:modified>
</cp:coreProperties>
</file>